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639C8B4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0F48B1">
        <w:rPr>
          <w:rFonts w:cs="Arial"/>
          <w:b/>
          <w:sz w:val="20"/>
          <w:szCs w:val="20"/>
        </w:rPr>
        <w:t>32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šeobecne záväzné podmienky predstavujú súbor predpokladov, povinností a požiadaviek kladených na </w:t>
      </w:r>
      <w:bookmarkStart w:id="0" w:name="_GoBack"/>
      <w:bookmarkEnd w:id="0"/>
      <w:r w:rsidRPr="00B55279">
        <w:rPr>
          <w:rFonts w:cs="Arial"/>
          <w:sz w:val="20"/>
          <w:szCs w:val="20"/>
        </w:rPr>
        <w:t>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6649D" w14:textId="77777777" w:rsidR="00BB397A" w:rsidRDefault="00BB397A">
      <w:r>
        <w:separator/>
      </w:r>
    </w:p>
  </w:endnote>
  <w:endnote w:type="continuationSeparator" w:id="0">
    <w:p w14:paraId="23C9D377" w14:textId="77777777" w:rsidR="00BB397A" w:rsidRDefault="00BB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EDFE6" w14:textId="77777777" w:rsidR="00BB397A" w:rsidRDefault="00BB397A">
      <w:r>
        <w:separator/>
      </w:r>
    </w:p>
  </w:footnote>
  <w:footnote w:type="continuationSeparator" w:id="0">
    <w:p w14:paraId="2CA8DFFF" w14:textId="77777777" w:rsidR="00BB397A" w:rsidRDefault="00BB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A1D55"/>
    <w:rsid w:val="00BB03FF"/>
    <w:rsid w:val="00BB397A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8DEB-B014-47F8-BE47-6743A075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32</cp:revision>
  <cp:lastPrinted>2016-03-14T08:50:00Z</cp:lastPrinted>
  <dcterms:created xsi:type="dcterms:W3CDTF">2017-04-20T08:02:00Z</dcterms:created>
  <dcterms:modified xsi:type="dcterms:W3CDTF">2021-06-28T08:17:00Z</dcterms:modified>
</cp:coreProperties>
</file>